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E64" w:rsidRPr="00FC4E17" w:rsidRDefault="00C004CF" w:rsidP="00BE698C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8B5669" w:rsidRPr="00FC4E17">
        <w:rPr>
          <w:sz w:val="28"/>
          <w:szCs w:val="28"/>
        </w:rPr>
        <w:t xml:space="preserve">униципальное </w:t>
      </w:r>
      <w:r w:rsidR="0048340D">
        <w:rPr>
          <w:sz w:val="28"/>
          <w:szCs w:val="28"/>
        </w:rPr>
        <w:t>казенное</w:t>
      </w:r>
      <w:r w:rsidR="00BE698C">
        <w:rPr>
          <w:sz w:val="28"/>
          <w:szCs w:val="28"/>
        </w:rPr>
        <w:t xml:space="preserve"> </w:t>
      </w:r>
      <w:r w:rsidR="008B5669" w:rsidRPr="00FC4E17">
        <w:rPr>
          <w:sz w:val="28"/>
          <w:szCs w:val="28"/>
        </w:rPr>
        <w:t>общеобразовательное учреждение</w:t>
      </w:r>
    </w:p>
    <w:p w:rsidR="00C004CF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«</w:t>
      </w:r>
      <w:r w:rsidR="00C004CF">
        <w:rPr>
          <w:sz w:val="28"/>
          <w:szCs w:val="28"/>
        </w:rPr>
        <w:t>Лодейнопольская с</w:t>
      </w:r>
      <w:r w:rsidRPr="00FC4E17">
        <w:rPr>
          <w:sz w:val="28"/>
          <w:szCs w:val="28"/>
        </w:rPr>
        <w:t xml:space="preserve">редняя общеобразовательная </w:t>
      </w:r>
    </w:p>
    <w:p w:rsidR="008B5669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школа № 3</w:t>
      </w:r>
      <w:r w:rsidR="00C004CF">
        <w:rPr>
          <w:sz w:val="28"/>
          <w:szCs w:val="28"/>
        </w:rPr>
        <w:t xml:space="preserve"> имен</w:t>
      </w:r>
      <w:r w:rsidR="000E7EF5">
        <w:rPr>
          <w:sz w:val="28"/>
          <w:szCs w:val="28"/>
        </w:rPr>
        <w:t>и</w:t>
      </w:r>
      <w:r w:rsidR="00C004CF">
        <w:rPr>
          <w:sz w:val="28"/>
          <w:szCs w:val="28"/>
        </w:rPr>
        <w:t xml:space="preserve"> Героев Свири</w:t>
      </w:r>
      <w:r w:rsidRPr="00FC4E17">
        <w:rPr>
          <w:sz w:val="28"/>
          <w:szCs w:val="28"/>
        </w:rPr>
        <w:t>»</w:t>
      </w:r>
    </w:p>
    <w:p w:rsidR="009E2CC5" w:rsidRDefault="009E2CC5" w:rsidP="00BE698C">
      <w:pPr>
        <w:jc w:val="center"/>
        <w:rPr>
          <w:sz w:val="28"/>
          <w:szCs w:val="28"/>
        </w:rPr>
      </w:pPr>
      <w:r>
        <w:rPr>
          <w:sz w:val="28"/>
          <w:szCs w:val="28"/>
        </w:rPr>
        <w:t>(МКОУ «</w:t>
      </w:r>
      <w:r w:rsidR="00C004CF">
        <w:rPr>
          <w:sz w:val="28"/>
          <w:szCs w:val="28"/>
        </w:rPr>
        <w:t xml:space="preserve">Лодейнопольская </w:t>
      </w:r>
      <w:r>
        <w:rPr>
          <w:sz w:val="28"/>
          <w:szCs w:val="28"/>
        </w:rPr>
        <w:t>СОШ № 3»)</w:t>
      </w:r>
    </w:p>
    <w:p w:rsidR="00BE698C" w:rsidRPr="00FC4E17" w:rsidRDefault="00BE698C" w:rsidP="00BE698C">
      <w:pPr>
        <w:jc w:val="center"/>
        <w:rPr>
          <w:sz w:val="28"/>
          <w:szCs w:val="28"/>
        </w:rPr>
      </w:pPr>
    </w:p>
    <w:p w:rsidR="008B5669" w:rsidRPr="00910477" w:rsidRDefault="008B5669" w:rsidP="00BE698C">
      <w:pPr>
        <w:jc w:val="center"/>
        <w:rPr>
          <w:sz w:val="28"/>
          <w:szCs w:val="28"/>
        </w:rPr>
      </w:pPr>
      <w:proofErr w:type="spellStart"/>
      <w:proofErr w:type="gramStart"/>
      <w:r w:rsidRPr="00910477">
        <w:rPr>
          <w:sz w:val="28"/>
          <w:szCs w:val="28"/>
        </w:rPr>
        <w:t>П</w:t>
      </w:r>
      <w:proofErr w:type="spellEnd"/>
      <w:proofErr w:type="gramEnd"/>
      <w:r w:rsidR="00A75B88">
        <w:rPr>
          <w:sz w:val="28"/>
          <w:szCs w:val="28"/>
        </w:rPr>
        <w:t xml:space="preserve">  </w:t>
      </w:r>
      <w:proofErr w:type="spellStart"/>
      <w:r w:rsidRPr="00910477">
        <w:rPr>
          <w:sz w:val="28"/>
          <w:szCs w:val="28"/>
        </w:rPr>
        <w:t>Р</w:t>
      </w:r>
      <w:proofErr w:type="spellEnd"/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И</w:t>
      </w:r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К</w:t>
      </w:r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А</w:t>
      </w:r>
      <w:r w:rsidR="00A75B88">
        <w:rPr>
          <w:sz w:val="28"/>
          <w:szCs w:val="28"/>
        </w:rPr>
        <w:t xml:space="preserve"> </w:t>
      </w:r>
      <w:proofErr w:type="spellStart"/>
      <w:r w:rsidRPr="00910477">
        <w:rPr>
          <w:sz w:val="28"/>
          <w:szCs w:val="28"/>
        </w:rPr>
        <w:t>З</w:t>
      </w:r>
      <w:proofErr w:type="spellEnd"/>
    </w:p>
    <w:p w:rsidR="00190742" w:rsidRDefault="00251A7A" w:rsidP="000B1BEA">
      <w:pPr>
        <w:jc w:val="center"/>
        <w:rPr>
          <w:sz w:val="28"/>
          <w:szCs w:val="28"/>
        </w:rPr>
      </w:pPr>
      <w:r w:rsidRPr="00A4426B">
        <w:rPr>
          <w:sz w:val="28"/>
          <w:szCs w:val="28"/>
        </w:rPr>
        <w:t xml:space="preserve">06 </w:t>
      </w:r>
      <w:r>
        <w:rPr>
          <w:sz w:val="28"/>
          <w:szCs w:val="28"/>
        </w:rPr>
        <w:t xml:space="preserve">апреля </w:t>
      </w:r>
      <w:r w:rsidR="001F146E">
        <w:rPr>
          <w:sz w:val="28"/>
          <w:szCs w:val="28"/>
        </w:rPr>
        <w:t xml:space="preserve"> </w:t>
      </w:r>
      <w:r w:rsidR="008B5669" w:rsidRPr="00FC4E17">
        <w:rPr>
          <w:sz w:val="28"/>
          <w:szCs w:val="28"/>
        </w:rPr>
        <w:t>20</w:t>
      </w:r>
      <w:r w:rsidR="00B45FBC">
        <w:rPr>
          <w:sz w:val="28"/>
          <w:szCs w:val="28"/>
        </w:rPr>
        <w:t>1</w:t>
      </w:r>
      <w:r w:rsidR="00EC5834">
        <w:rPr>
          <w:sz w:val="28"/>
          <w:szCs w:val="28"/>
        </w:rPr>
        <w:t>8</w:t>
      </w:r>
      <w:r w:rsidR="009F0764">
        <w:rPr>
          <w:sz w:val="28"/>
          <w:szCs w:val="28"/>
        </w:rPr>
        <w:t xml:space="preserve"> </w:t>
      </w:r>
      <w:r w:rsidR="00E63E3A" w:rsidRPr="00FC4E17">
        <w:rPr>
          <w:sz w:val="28"/>
          <w:szCs w:val="28"/>
        </w:rPr>
        <w:t>г.</w:t>
      </w:r>
      <w:r w:rsidR="00196666" w:rsidRPr="00FC4E17">
        <w:rPr>
          <w:sz w:val="28"/>
          <w:szCs w:val="28"/>
        </w:rPr>
        <w:t xml:space="preserve">    </w:t>
      </w:r>
      <w:r w:rsidR="00FC4E17">
        <w:rPr>
          <w:sz w:val="28"/>
          <w:szCs w:val="28"/>
        </w:rPr>
        <w:t xml:space="preserve">           </w:t>
      </w:r>
      <w:r w:rsidR="00FA25FA">
        <w:rPr>
          <w:sz w:val="28"/>
          <w:szCs w:val="28"/>
        </w:rPr>
        <w:t xml:space="preserve">                              </w:t>
      </w:r>
      <w:r w:rsidR="00FC4E17">
        <w:rPr>
          <w:sz w:val="28"/>
          <w:szCs w:val="28"/>
        </w:rPr>
        <w:t xml:space="preserve">          </w:t>
      </w:r>
      <w:r w:rsidR="00BE698C">
        <w:rPr>
          <w:sz w:val="28"/>
          <w:szCs w:val="28"/>
        </w:rPr>
        <w:t xml:space="preserve">    </w:t>
      </w:r>
      <w:r w:rsidR="003D7CC1">
        <w:rPr>
          <w:sz w:val="28"/>
          <w:szCs w:val="28"/>
        </w:rPr>
        <w:t xml:space="preserve">                             </w:t>
      </w:r>
      <w:r w:rsidR="00BE698C">
        <w:rPr>
          <w:sz w:val="28"/>
          <w:szCs w:val="28"/>
        </w:rPr>
        <w:t xml:space="preserve"> </w:t>
      </w:r>
      <w:r w:rsidR="00FC4E17">
        <w:rPr>
          <w:sz w:val="28"/>
          <w:szCs w:val="28"/>
        </w:rPr>
        <w:t xml:space="preserve">№ </w:t>
      </w:r>
      <w:r w:rsidR="00F71D95" w:rsidRPr="00251A7A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E65E3F">
        <w:rPr>
          <w:sz w:val="28"/>
          <w:szCs w:val="28"/>
        </w:rPr>
        <w:t>-у</w:t>
      </w:r>
    </w:p>
    <w:p w:rsidR="008B5669" w:rsidRPr="00FC4E17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г. Лодейное Поле</w:t>
      </w:r>
    </w:p>
    <w:p w:rsidR="008B5669" w:rsidRPr="00FC4E17" w:rsidRDefault="008B5669">
      <w:pPr>
        <w:rPr>
          <w:sz w:val="28"/>
          <w:szCs w:val="28"/>
        </w:rPr>
      </w:pPr>
    </w:p>
    <w:p w:rsidR="00FA25FA" w:rsidRDefault="008B5669" w:rsidP="009E2CC5">
      <w:pPr>
        <w:jc w:val="center"/>
        <w:rPr>
          <w:b/>
          <w:sz w:val="28"/>
          <w:szCs w:val="28"/>
        </w:rPr>
      </w:pPr>
      <w:r w:rsidRPr="00FC4E17">
        <w:rPr>
          <w:b/>
          <w:sz w:val="28"/>
          <w:szCs w:val="28"/>
        </w:rPr>
        <w:t>О</w:t>
      </w:r>
      <w:r w:rsidR="00383242">
        <w:rPr>
          <w:b/>
          <w:sz w:val="28"/>
          <w:szCs w:val="28"/>
        </w:rPr>
        <w:t xml:space="preserve"> </w:t>
      </w:r>
      <w:r w:rsidR="008B7321">
        <w:rPr>
          <w:b/>
          <w:sz w:val="28"/>
          <w:szCs w:val="28"/>
        </w:rPr>
        <w:t xml:space="preserve"> </w:t>
      </w:r>
      <w:r w:rsidR="006F2425">
        <w:rPr>
          <w:b/>
          <w:sz w:val="28"/>
          <w:szCs w:val="28"/>
        </w:rPr>
        <w:t>зачислении</w:t>
      </w:r>
      <w:r w:rsidR="009E2CC5">
        <w:rPr>
          <w:b/>
          <w:sz w:val="28"/>
          <w:szCs w:val="28"/>
        </w:rPr>
        <w:t xml:space="preserve"> </w:t>
      </w:r>
      <w:r w:rsidR="00FA25FA">
        <w:rPr>
          <w:b/>
          <w:sz w:val="28"/>
          <w:szCs w:val="28"/>
        </w:rPr>
        <w:t xml:space="preserve">детей </w:t>
      </w:r>
    </w:p>
    <w:p w:rsidR="00383242" w:rsidRDefault="00E34DE5" w:rsidP="009E2C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A25FA">
        <w:rPr>
          <w:b/>
          <w:sz w:val="28"/>
          <w:szCs w:val="28"/>
        </w:rPr>
        <w:t>МКОУ «Лодейнопольская СОШ № 3»</w:t>
      </w:r>
    </w:p>
    <w:p w:rsidR="00000755" w:rsidRDefault="00000755">
      <w:pPr>
        <w:rPr>
          <w:b/>
          <w:sz w:val="28"/>
          <w:szCs w:val="28"/>
        </w:rPr>
      </w:pPr>
    </w:p>
    <w:p w:rsidR="00167D76" w:rsidRDefault="00167D76">
      <w:pPr>
        <w:rPr>
          <w:b/>
          <w:sz w:val="28"/>
          <w:szCs w:val="28"/>
        </w:rPr>
      </w:pPr>
    </w:p>
    <w:p w:rsidR="007D76AA" w:rsidRPr="004C6ABF" w:rsidRDefault="00C241B7" w:rsidP="007D76AA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</w:t>
      </w:r>
      <w:r w:rsidR="007D76AA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7D76AA">
        <w:rPr>
          <w:sz w:val="28"/>
          <w:szCs w:val="28"/>
        </w:rPr>
        <w:t>ом</w:t>
      </w:r>
      <w:r>
        <w:rPr>
          <w:sz w:val="28"/>
          <w:szCs w:val="28"/>
        </w:rPr>
        <w:t xml:space="preserve"> от 29.12.2012 № 273-ФЗ «Об образовании в Российской Федерации», </w:t>
      </w:r>
      <w:r w:rsidR="00873119">
        <w:rPr>
          <w:sz w:val="28"/>
          <w:szCs w:val="28"/>
        </w:rPr>
        <w:t xml:space="preserve">Порядком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Ф от 22.01.2014 № 32, </w:t>
      </w:r>
      <w:r w:rsidR="00E07BE1">
        <w:rPr>
          <w:sz w:val="28"/>
          <w:szCs w:val="28"/>
        </w:rPr>
        <w:t>постановлением Администрации муниципального образования Лодейнопольский муниципальный район Ленинградской области от 2</w:t>
      </w:r>
      <w:r w:rsidR="00845995">
        <w:rPr>
          <w:sz w:val="28"/>
          <w:szCs w:val="28"/>
        </w:rPr>
        <w:t>8</w:t>
      </w:r>
      <w:r w:rsidR="00E07BE1">
        <w:rPr>
          <w:sz w:val="28"/>
          <w:szCs w:val="28"/>
        </w:rPr>
        <w:t>.</w:t>
      </w:r>
      <w:r w:rsidR="00845995">
        <w:rPr>
          <w:sz w:val="28"/>
          <w:szCs w:val="28"/>
        </w:rPr>
        <w:t>11</w:t>
      </w:r>
      <w:r w:rsidR="00E07BE1">
        <w:rPr>
          <w:sz w:val="28"/>
          <w:szCs w:val="28"/>
        </w:rPr>
        <w:t>.201</w:t>
      </w:r>
      <w:r w:rsidR="00845995">
        <w:rPr>
          <w:sz w:val="28"/>
          <w:szCs w:val="28"/>
        </w:rPr>
        <w:t>6</w:t>
      </w:r>
      <w:r w:rsidR="00E07BE1">
        <w:rPr>
          <w:sz w:val="28"/>
          <w:szCs w:val="28"/>
        </w:rPr>
        <w:t xml:space="preserve"> № 1</w:t>
      </w:r>
      <w:r w:rsidR="00845995">
        <w:rPr>
          <w:sz w:val="28"/>
          <w:szCs w:val="28"/>
        </w:rPr>
        <w:t>532</w:t>
      </w:r>
      <w:r w:rsidR="00E07BE1">
        <w:rPr>
          <w:sz w:val="28"/>
          <w:szCs w:val="28"/>
        </w:rPr>
        <w:t xml:space="preserve">  «О закреплении образовательных организаций за конкретными территориями Лодейнопольского муниципального</w:t>
      </w:r>
      <w:proofErr w:type="gramEnd"/>
      <w:r w:rsidR="00E07BE1">
        <w:rPr>
          <w:sz w:val="28"/>
          <w:szCs w:val="28"/>
        </w:rPr>
        <w:t xml:space="preserve"> района», </w:t>
      </w:r>
      <w:r w:rsidR="007D76AA" w:rsidRPr="00472D55">
        <w:rPr>
          <w:sz w:val="28"/>
          <w:szCs w:val="28"/>
        </w:rPr>
        <w:t>Положением о порядке</w:t>
      </w:r>
      <w:r w:rsidR="008843EC" w:rsidRPr="00472D55">
        <w:rPr>
          <w:sz w:val="28"/>
          <w:szCs w:val="28"/>
        </w:rPr>
        <w:t xml:space="preserve"> приема детей в школу</w:t>
      </w:r>
      <w:r w:rsidR="007D76AA" w:rsidRPr="00472D55">
        <w:rPr>
          <w:sz w:val="28"/>
          <w:szCs w:val="28"/>
        </w:rPr>
        <w:t>, утвержденным приказом директора школы от 2</w:t>
      </w:r>
      <w:r w:rsidR="008843EC" w:rsidRPr="00472D55">
        <w:rPr>
          <w:sz w:val="28"/>
          <w:szCs w:val="28"/>
        </w:rPr>
        <w:t>9</w:t>
      </w:r>
      <w:r w:rsidR="007D76AA" w:rsidRPr="00472D55">
        <w:rPr>
          <w:sz w:val="28"/>
          <w:szCs w:val="28"/>
        </w:rPr>
        <w:t>.12.201</w:t>
      </w:r>
      <w:r w:rsidR="008843EC" w:rsidRPr="00472D55">
        <w:rPr>
          <w:sz w:val="28"/>
          <w:szCs w:val="28"/>
        </w:rPr>
        <w:t>4</w:t>
      </w:r>
      <w:r w:rsidR="007D76AA" w:rsidRPr="00472D55">
        <w:rPr>
          <w:sz w:val="28"/>
          <w:szCs w:val="28"/>
        </w:rPr>
        <w:t xml:space="preserve"> </w:t>
      </w:r>
      <w:r w:rsidR="00E07BE1">
        <w:rPr>
          <w:sz w:val="28"/>
          <w:szCs w:val="28"/>
        </w:rPr>
        <w:t xml:space="preserve">     </w:t>
      </w:r>
      <w:r w:rsidR="007D76AA" w:rsidRPr="00472D55">
        <w:rPr>
          <w:sz w:val="28"/>
          <w:szCs w:val="28"/>
        </w:rPr>
        <w:t xml:space="preserve">№ </w:t>
      </w:r>
      <w:r w:rsidR="008843EC" w:rsidRPr="00472D55">
        <w:rPr>
          <w:sz w:val="28"/>
          <w:szCs w:val="28"/>
        </w:rPr>
        <w:t>309</w:t>
      </w:r>
      <w:r w:rsidR="007D76AA" w:rsidRPr="00472D55">
        <w:rPr>
          <w:sz w:val="28"/>
          <w:szCs w:val="28"/>
        </w:rPr>
        <w:t>,</w:t>
      </w:r>
      <w:r w:rsidR="007D76AA">
        <w:rPr>
          <w:sz w:val="28"/>
          <w:szCs w:val="28"/>
        </w:rPr>
        <w:t xml:space="preserve"> и на основании поступивших в школу заявлений родителей (законных представителей) детей</w:t>
      </w:r>
      <w:r w:rsidR="00FA25FA">
        <w:rPr>
          <w:sz w:val="28"/>
          <w:szCs w:val="28"/>
        </w:rPr>
        <w:t xml:space="preserve"> о приеме в общеобразовательную организацию</w:t>
      </w:r>
      <w:r w:rsidR="007D76AA">
        <w:rPr>
          <w:sz w:val="28"/>
          <w:szCs w:val="28"/>
        </w:rPr>
        <w:t>,</w:t>
      </w:r>
    </w:p>
    <w:p w:rsidR="00E34DE5" w:rsidRDefault="007D76AA" w:rsidP="007D76AA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:</w:t>
      </w:r>
    </w:p>
    <w:p w:rsidR="007D76AA" w:rsidRDefault="007D76AA" w:rsidP="007D76AA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</w:t>
      </w:r>
      <w:r w:rsidR="000C6CB2">
        <w:rPr>
          <w:sz w:val="28"/>
          <w:szCs w:val="28"/>
        </w:rPr>
        <w:t xml:space="preserve">в </w:t>
      </w:r>
      <w:r w:rsidR="00FA25FA">
        <w:rPr>
          <w:sz w:val="28"/>
          <w:szCs w:val="28"/>
        </w:rPr>
        <w:t>МКОУ «Лодейнопольская СОШ № 3» для обучения в 1-м классе с 01.09.201</w:t>
      </w:r>
      <w:r w:rsidR="00C334E9" w:rsidRPr="00C334E9">
        <w:rPr>
          <w:sz w:val="28"/>
          <w:szCs w:val="28"/>
        </w:rPr>
        <w:t>8</w:t>
      </w:r>
      <w:r w:rsidR="00FA25FA">
        <w:rPr>
          <w:sz w:val="28"/>
          <w:szCs w:val="28"/>
        </w:rPr>
        <w:t xml:space="preserve"> </w:t>
      </w:r>
      <w:r w:rsidR="000C6CB2">
        <w:rPr>
          <w:sz w:val="28"/>
          <w:szCs w:val="28"/>
        </w:rPr>
        <w:t>следующих детей:</w:t>
      </w:r>
    </w:p>
    <w:p w:rsidR="002D034E" w:rsidRDefault="00251A7A" w:rsidP="002D034E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илин Андрей Александрович</w:t>
      </w:r>
      <w:r w:rsidR="00625E3D">
        <w:rPr>
          <w:sz w:val="28"/>
          <w:szCs w:val="28"/>
        </w:rPr>
        <w:t xml:space="preserve">, </w:t>
      </w:r>
      <w:r w:rsidR="00F71D95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625E3D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625E3D">
        <w:rPr>
          <w:sz w:val="28"/>
          <w:szCs w:val="28"/>
        </w:rPr>
        <w:t>.201</w:t>
      </w:r>
      <w:r w:rsidR="00F71D95">
        <w:rPr>
          <w:sz w:val="28"/>
          <w:szCs w:val="28"/>
        </w:rPr>
        <w:t>1</w:t>
      </w:r>
      <w:r w:rsidR="00625E3D">
        <w:rPr>
          <w:sz w:val="28"/>
          <w:szCs w:val="28"/>
        </w:rPr>
        <w:t xml:space="preserve"> г.р.</w:t>
      </w:r>
    </w:p>
    <w:p w:rsidR="00251A7A" w:rsidRDefault="00251A7A" w:rsidP="002D034E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аков Никита Леонидович, 30.08.2011 г.р.</w:t>
      </w:r>
    </w:p>
    <w:p w:rsidR="00DE269A" w:rsidRPr="00C241B7" w:rsidRDefault="00314BC7" w:rsidP="00DE269A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DE269A">
        <w:rPr>
          <w:sz w:val="28"/>
          <w:szCs w:val="28"/>
        </w:rPr>
        <w:t>онтроль за</w:t>
      </w:r>
      <w:proofErr w:type="gramEnd"/>
      <w:r w:rsidR="00DE269A">
        <w:rPr>
          <w:sz w:val="28"/>
          <w:szCs w:val="28"/>
        </w:rPr>
        <w:t xml:space="preserve"> исполнением настоящего приказа</w:t>
      </w:r>
      <w:r>
        <w:rPr>
          <w:sz w:val="28"/>
          <w:szCs w:val="28"/>
        </w:rPr>
        <w:t xml:space="preserve"> возложить</w:t>
      </w:r>
      <w:r w:rsidR="00DE269A">
        <w:rPr>
          <w:sz w:val="28"/>
          <w:szCs w:val="28"/>
        </w:rPr>
        <w:t xml:space="preserve"> на заместителя директора школы по учебно-воспитательной работе </w:t>
      </w:r>
      <w:r w:rsidR="00845995">
        <w:rPr>
          <w:sz w:val="28"/>
          <w:szCs w:val="28"/>
        </w:rPr>
        <w:t>ОВЧИННИКОВУ О.Н.</w:t>
      </w:r>
    </w:p>
    <w:p w:rsidR="008B5669" w:rsidRDefault="00937DF1" w:rsidP="0048340D">
      <w:pPr>
        <w:jc w:val="both"/>
        <w:rPr>
          <w:sz w:val="28"/>
          <w:szCs w:val="28"/>
        </w:rPr>
      </w:pPr>
      <w:r>
        <w:rPr>
          <w:sz w:val="28"/>
          <w:szCs w:val="28"/>
        </w:rPr>
        <w:t>Ди</w:t>
      </w:r>
      <w:r w:rsidR="008B5669" w:rsidRPr="00FC4E17">
        <w:rPr>
          <w:sz w:val="28"/>
          <w:szCs w:val="28"/>
        </w:rPr>
        <w:t>ректор школы</w:t>
      </w:r>
      <w:r w:rsidR="008D19CE">
        <w:rPr>
          <w:sz w:val="28"/>
          <w:szCs w:val="28"/>
        </w:rPr>
        <w:t xml:space="preserve">        </w:t>
      </w:r>
      <w:r w:rsidR="008B5669" w:rsidRPr="00FC4E17">
        <w:rPr>
          <w:sz w:val="28"/>
          <w:szCs w:val="28"/>
        </w:rPr>
        <w:t xml:space="preserve">                                                                         А.И.Воронин</w:t>
      </w:r>
    </w:p>
    <w:p w:rsidR="006A427E" w:rsidRPr="00FC4E17" w:rsidRDefault="00DE269A" w:rsidP="00FF46E7">
      <w:pPr>
        <w:jc w:val="both"/>
        <w:rPr>
          <w:sz w:val="28"/>
          <w:szCs w:val="28"/>
        </w:rPr>
      </w:pPr>
      <w:r>
        <w:rPr>
          <w:sz w:val="28"/>
          <w:szCs w:val="28"/>
        </w:rPr>
        <w:t>С приказом ознакомлена:</w:t>
      </w:r>
    </w:p>
    <w:sectPr w:rsidR="006A427E" w:rsidRPr="00FC4E17" w:rsidSect="00E07BE1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E98" w:rsidRDefault="00473E98" w:rsidP="00CF7100">
      <w:r>
        <w:separator/>
      </w:r>
    </w:p>
  </w:endnote>
  <w:endnote w:type="continuationSeparator" w:id="0">
    <w:p w:rsidR="00473E98" w:rsidRDefault="00473E98" w:rsidP="00CF7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E98" w:rsidRDefault="00473E98" w:rsidP="00CF7100">
      <w:r>
        <w:separator/>
      </w:r>
    </w:p>
  </w:footnote>
  <w:footnote w:type="continuationSeparator" w:id="0">
    <w:p w:rsidR="00473E98" w:rsidRDefault="00473E98" w:rsidP="00CF71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207"/>
      <w:docPartObj>
        <w:docPartGallery w:val="Page Numbers (Top of Page)"/>
        <w:docPartUnique/>
      </w:docPartObj>
    </w:sdtPr>
    <w:sdtContent>
      <w:p w:rsidR="00E07BE1" w:rsidRDefault="00764C55">
        <w:pPr>
          <w:pStyle w:val="a5"/>
          <w:jc w:val="center"/>
        </w:pPr>
        <w:fldSimple w:instr=" PAGE   \* MERGEFORMAT ">
          <w:r w:rsidR="00A4426B">
            <w:rPr>
              <w:noProof/>
            </w:rPr>
            <w:t>2</w:t>
          </w:r>
        </w:fldSimple>
      </w:p>
    </w:sdtContent>
  </w:sdt>
  <w:p w:rsidR="00E07BE1" w:rsidRDefault="00E07BE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31C"/>
    <w:multiLevelType w:val="hybridMultilevel"/>
    <w:tmpl w:val="AEDCC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84130E"/>
    <w:multiLevelType w:val="hybridMultilevel"/>
    <w:tmpl w:val="100AB5CC"/>
    <w:lvl w:ilvl="0" w:tplc="7E9C8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8B348C"/>
    <w:multiLevelType w:val="hybridMultilevel"/>
    <w:tmpl w:val="2B280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B65FD"/>
    <w:multiLevelType w:val="multilevel"/>
    <w:tmpl w:val="719857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70512139"/>
    <w:multiLevelType w:val="hybridMultilevel"/>
    <w:tmpl w:val="9760C9A0"/>
    <w:lvl w:ilvl="0" w:tplc="7E9C85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B32C3C"/>
    <w:rsid w:val="00000755"/>
    <w:rsid w:val="000068EF"/>
    <w:rsid w:val="00021E70"/>
    <w:rsid w:val="00034BA9"/>
    <w:rsid w:val="000361B0"/>
    <w:rsid w:val="00040A47"/>
    <w:rsid w:val="000611C8"/>
    <w:rsid w:val="00072571"/>
    <w:rsid w:val="00081CC3"/>
    <w:rsid w:val="00090F08"/>
    <w:rsid w:val="000B1BEA"/>
    <w:rsid w:val="000B35FF"/>
    <w:rsid w:val="000B594E"/>
    <w:rsid w:val="000C6CB2"/>
    <w:rsid w:val="000D1E4F"/>
    <w:rsid w:val="000D2B61"/>
    <w:rsid w:val="000D39C2"/>
    <w:rsid w:val="000D3DB5"/>
    <w:rsid w:val="000D7D09"/>
    <w:rsid w:val="000E048D"/>
    <w:rsid w:val="000E7EF5"/>
    <w:rsid w:val="000F65F4"/>
    <w:rsid w:val="000F6666"/>
    <w:rsid w:val="00114C81"/>
    <w:rsid w:val="00124100"/>
    <w:rsid w:val="001254E0"/>
    <w:rsid w:val="0013207D"/>
    <w:rsid w:val="00136B94"/>
    <w:rsid w:val="00153ABA"/>
    <w:rsid w:val="00167D76"/>
    <w:rsid w:val="0018328E"/>
    <w:rsid w:val="00190742"/>
    <w:rsid w:val="00196666"/>
    <w:rsid w:val="001C17A9"/>
    <w:rsid w:val="001C4CF9"/>
    <w:rsid w:val="001E2301"/>
    <w:rsid w:val="001F0AB8"/>
    <w:rsid w:val="001F146E"/>
    <w:rsid w:val="001F4EEB"/>
    <w:rsid w:val="002344F3"/>
    <w:rsid w:val="00245AC7"/>
    <w:rsid w:val="00250BFC"/>
    <w:rsid w:val="00251A7A"/>
    <w:rsid w:val="002569F6"/>
    <w:rsid w:val="002663EB"/>
    <w:rsid w:val="002A1864"/>
    <w:rsid w:val="002B0EDC"/>
    <w:rsid w:val="002D034E"/>
    <w:rsid w:val="002E79FA"/>
    <w:rsid w:val="002F3640"/>
    <w:rsid w:val="00314BC7"/>
    <w:rsid w:val="003154A4"/>
    <w:rsid w:val="00316A8C"/>
    <w:rsid w:val="003467FA"/>
    <w:rsid w:val="003511A1"/>
    <w:rsid w:val="0035190A"/>
    <w:rsid w:val="00357D1F"/>
    <w:rsid w:val="00362149"/>
    <w:rsid w:val="00362671"/>
    <w:rsid w:val="00375572"/>
    <w:rsid w:val="00383242"/>
    <w:rsid w:val="00384169"/>
    <w:rsid w:val="003C707E"/>
    <w:rsid w:val="003C7644"/>
    <w:rsid w:val="003D7CC1"/>
    <w:rsid w:val="003E4CF8"/>
    <w:rsid w:val="003F5B31"/>
    <w:rsid w:val="00412C93"/>
    <w:rsid w:val="00434278"/>
    <w:rsid w:val="0045463B"/>
    <w:rsid w:val="004648B4"/>
    <w:rsid w:val="00467C37"/>
    <w:rsid w:val="00472D55"/>
    <w:rsid w:val="00473E98"/>
    <w:rsid w:val="004779D1"/>
    <w:rsid w:val="0048068A"/>
    <w:rsid w:val="00482480"/>
    <w:rsid w:val="0048340D"/>
    <w:rsid w:val="004924EC"/>
    <w:rsid w:val="0049749D"/>
    <w:rsid w:val="004B28D2"/>
    <w:rsid w:val="004C014D"/>
    <w:rsid w:val="004D5C5E"/>
    <w:rsid w:val="004E05D0"/>
    <w:rsid w:val="004E1753"/>
    <w:rsid w:val="004E2236"/>
    <w:rsid w:val="004F280B"/>
    <w:rsid w:val="00510902"/>
    <w:rsid w:val="00511532"/>
    <w:rsid w:val="0055060D"/>
    <w:rsid w:val="00554398"/>
    <w:rsid w:val="00560187"/>
    <w:rsid w:val="00563BCD"/>
    <w:rsid w:val="00597A68"/>
    <w:rsid w:val="005A5848"/>
    <w:rsid w:val="005C0DCE"/>
    <w:rsid w:val="005C2623"/>
    <w:rsid w:val="005E0664"/>
    <w:rsid w:val="00604346"/>
    <w:rsid w:val="006101EF"/>
    <w:rsid w:val="006138FE"/>
    <w:rsid w:val="00625E3D"/>
    <w:rsid w:val="00656887"/>
    <w:rsid w:val="00657ACA"/>
    <w:rsid w:val="00665C8E"/>
    <w:rsid w:val="00684CD6"/>
    <w:rsid w:val="006A4055"/>
    <w:rsid w:val="006A427E"/>
    <w:rsid w:val="006A5951"/>
    <w:rsid w:val="006A7340"/>
    <w:rsid w:val="006B20B8"/>
    <w:rsid w:val="006C765C"/>
    <w:rsid w:val="006E187E"/>
    <w:rsid w:val="006F2425"/>
    <w:rsid w:val="00710E64"/>
    <w:rsid w:val="00725D67"/>
    <w:rsid w:val="00747971"/>
    <w:rsid w:val="00750BA6"/>
    <w:rsid w:val="00755629"/>
    <w:rsid w:val="00756CBF"/>
    <w:rsid w:val="00764C55"/>
    <w:rsid w:val="00773182"/>
    <w:rsid w:val="00791171"/>
    <w:rsid w:val="00796588"/>
    <w:rsid w:val="007B2497"/>
    <w:rsid w:val="007B297A"/>
    <w:rsid w:val="007D76AA"/>
    <w:rsid w:val="007E7281"/>
    <w:rsid w:val="00801227"/>
    <w:rsid w:val="00845995"/>
    <w:rsid w:val="00845C7D"/>
    <w:rsid w:val="00865FED"/>
    <w:rsid w:val="00866AFE"/>
    <w:rsid w:val="00873119"/>
    <w:rsid w:val="00873315"/>
    <w:rsid w:val="00876FA5"/>
    <w:rsid w:val="008843EC"/>
    <w:rsid w:val="008B1EC7"/>
    <w:rsid w:val="008B335A"/>
    <w:rsid w:val="008B3D22"/>
    <w:rsid w:val="008B5669"/>
    <w:rsid w:val="008B7321"/>
    <w:rsid w:val="008D19CE"/>
    <w:rsid w:val="008D36CD"/>
    <w:rsid w:val="008E4B7F"/>
    <w:rsid w:val="00910477"/>
    <w:rsid w:val="00922A41"/>
    <w:rsid w:val="00937DF1"/>
    <w:rsid w:val="00942114"/>
    <w:rsid w:val="00943C96"/>
    <w:rsid w:val="00946848"/>
    <w:rsid w:val="0096061D"/>
    <w:rsid w:val="00960A88"/>
    <w:rsid w:val="00963B60"/>
    <w:rsid w:val="00981BE8"/>
    <w:rsid w:val="00987320"/>
    <w:rsid w:val="009A7897"/>
    <w:rsid w:val="009D530C"/>
    <w:rsid w:val="009E29F5"/>
    <w:rsid w:val="009E2CC5"/>
    <w:rsid w:val="009F0764"/>
    <w:rsid w:val="00A16B24"/>
    <w:rsid w:val="00A337C6"/>
    <w:rsid w:val="00A343CC"/>
    <w:rsid w:val="00A4426B"/>
    <w:rsid w:val="00A52BEC"/>
    <w:rsid w:val="00A753BD"/>
    <w:rsid w:val="00A75B88"/>
    <w:rsid w:val="00A77D1D"/>
    <w:rsid w:val="00AB04C5"/>
    <w:rsid w:val="00AB5E02"/>
    <w:rsid w:val="00AC22D4"/>
    <w:rsid w:val="00AC2749"/>
    <w:rsid w:val="00AC350E"/>
    <w:rsid w:val="00AE0CF8"/>
    <w:rsid w:val="00AF1594"/>
    <w:rsid w:val="00B32C3C"/>
    <w:rsid w:val="00B45FBC"/>
    <w:rsid w:val="00B57FD1"/>
    <w:rsid w:val="00B646CE"/>
    <w:rsid w:val="00B65387"/>
    <w:rsid w:val="00B75A4D"/>
    <w:rsid w:val="00B76976"/>
    <w:rsid w:val="00BD5926"/>
    <w:rsid w:val="00BE698C"/>
    <w:rsid w:val="00BF012F"/>
    <w:rsid w:val="00C004CF"/>
    <w:rsid w:val="00C015FE"/>
    <w:rsid w:val="00C0162A"/>
    <w:rsid w:val="00C109DE"/>
    <w:rsid w:val="00C17700"/>
    <w:rsid w:val="00C241B7"/>
    <w:rsid w:val="00C334E9"/>
    <w:rsid w:val="00C36875"/>
    <w:rsid w:val="00C523A7"/>
    <w:rsid w:val="00C56BC5"/>
    <w:rsid w:val="00C85FB3"/>
    <w:rsid w:val="00C9153A"/>
    <w:rsid w:val="00C93538"/>
    <w:rsid w:val="00CC3E73"/>
    <w:rsid w:val="00CD189B"/>
    <w:rsid w:val="00CE2BB0"/>
    <w:rsid w:val="00CF1814"/>
    <w:rsid w:val="00CF7100"/>
    <w:rsid w:val="00CF7316"/>
    <w:rsid w:val="00D22E2A"/>
    <w:rsid w:val="00D51B1B"/>
    <w:rsid w:val="00D5717C"/>
    <w:rsid w:val="00D9625E"/>
    <w:rsid w:val="00DB52EF"/>
    <w:rsid w:val="00DE220A"/>
    <w:rsid w:val="00DE269A"/>
    <w:rsid w:val="00DF342D"/>
    <w:rsid w:val="00E01687"/>
    <w:rsid w:val="00E02FBA"/>
    <w:rsid w:val="00E07BE1"/>
    <w:rsid w:val="00E103E7"/>
    <w:rsid w:val="00E32E23"/>
    <w:rsid w:val="00E34DE5"/>
    <w:rsid w:val="00E43310"/>
    <w:rsid w:val="00E46260"/>
    <w:rsid w:val="00E63E3A"/>
    <w:rsid w:val="00E65E3F"/>
    <w:rsid w:val="00E7449A"/>
    <w:rsid w:val="00E8072F"/>
    <w:rsid w:val="00E87B25"/>
    <w:rsid w:val="00E90896"/>
    <w:rsid w:val="00E92599"/>
    <w:rsid w:val="00EB02D7"/>
    <w:rsid w:val="00EB6499"/>
    <w:rsid w:val="00EC5834"/>
    <w:rsid w:val="00EC772D"/>
    <w:rsid w:val="00F265A1"/>
    <w:rsid w:val="00F273FB"/>
    <w:rsid w:val="00F3161E"/>
    <w:rsid w:val="00F44D06"/>
    <w:rsid w:val="00F71D95"/>
    <w:rsid w:val="00F85AB5"/>
    <w:rsid w:val="00FA25FA"/>
    <w:rsid w:val="00FA7AB9"/>
    <w:rsid w:val="00FB0680"/>
    <w:rsid w:val="00FC0246"/>
    <w:rsid w:val="00FC4E17"/>
    <w:rsid w:val="00FC73A7"/>
    <w:rsid w:val="00FE56E0"/>
    <w:rsid w:val="00FE6A1C"/>
    <w:rsid w:val="00FF46E7"/>
    <w:rsid w:val="00FF5DC8"/>
    <w:rsid w:val="00FF7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48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2301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7D76AA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CF71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7100"/>
    <w:rPr>
      <w:sz w:val="24"/>
      <w:szCs w:val="24"/>
    </w:rPr>
  </w:style>
  <w:style w:type="paragraph" w:styleId="a7">
    <w:name w:val="footer"/>
    <w:basedOn w:val="a"/>
    <w:link w:val="a8"/>
    <w:rsid w:val="00CF71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F71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2B6C-9D36-44F9-BDBA-6DA36BDE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школа №3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Вера</dc:creator>
  <cp:lastModifiedBy>User</cp:lastModifiedBy>
  <cp:revision>3</cp:revision>
  <cp:lastPrinted>2016-03-28T06:43:00Z</cp:lastPrinted>
  <dcterms:created xsi:type="dcterms:W3CDTF">2018-04-11T08:52:00Z</dcterms:created>
  <dcterms:modified xsi:type="dcterms:W3CDTF">2018-04-11T08:52:00Z</dcterms:modified>
</cp:coreProperties>
</file>